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5F700E" w:rsidRDefault="0063625B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:rsidR="0063625B" w:rsidRPr="005F700E" w:rsidRDefault="0063625B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:rsidR="00E62C63" w:rsidRDefault="00E62C63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:rsidR="00277762" w:rsidRPr="00E62C63" w:rsidRDefault="009D1AEB" w:rsidP="00E62C63">
      <w:pPr>
        <w:spacing w:line="360" w:lineRule="auto"/>
        <w:jc w:val="right"/>
        <w:rPr>
          <w:rFonts w:cs="Arial"/>
        </w:rPr>
      </w:pPr>
      <w:r w:rsidRPr="00E62C63">
        <w:rPr>
          <w:rFonts w:cs="Arial"/>
        </w:rPr>
        <w:t>Warszawa,</w:t>
      </w:r>
      <w:r w:rsidR="00A51735" w:rsidRPr="00E62C63">
        <w:rPr>
          <w:rFonts w:cs="Arial"/>
        </w:rPr>
        <w:t xml:space="preserve"> </w:t>
      </w:r>
      <w:r w:rsidR="00CD6BA8">
        <w:rPr>
          <w:rFonts w:cs="Arial"/>
        </w:rPr>
        <w:t>10</w:t>
      </w:r>
      <w:r w:rsidR="00D6355E" w:rsidRPr="00E62C63">
        <w:rPr>
          <w:rFonts w:cs="Arial"/>
        </w:rPr>
        <w:t>.03</w:t>
      </w:r>
      <w:r w:rsidR="005B3F8A" w:rsidRPr="00E62C63">
        <w:rPr>
          <w:rFonts w:cs="Arial"/>
        </w:rPr>
        <w:t>.</w:t>
      </w:r>
      <w:r w:rsidR="002E2432" w:rsidRPr="00E62C63">
        <w:rPr>
          <w:rFonts w:cs="Arial"/>
        </w:rPr>
        <w:t>202</w:t>
      </w:r>
      <w:r w:rsidR="005B3F8A" w:rsidRPr="00E62C63">
        <w:rPr>
          <w:rFonts w:cs="Arial"/>
        </w:rPr>
        <w:t>2</w:t>
      </w:r>
      <w:r w:rsidRPr="00E62C63">
        <w:rPr>
          <w:rFonts w:cs="Arial"/>
        </w:rPr>
        <w:t xml:space="preserve"> r.</w:t>
      </w:r>
    </w:p>
    <w:p w:rsidR="005B3F8A" w:rsidRPr="00E62C63" w:rsidRDefault="00E62C63" w:rsidP="00E62C63">
      <w:pPr>
        <w:pStyle w:val="Nagwek1"/>
        <w:spacing w:line="360" w:lineRule="auto"/>
        <w:rPr>
          <w:sz w:val="22"/>
          <w:szCs w:val="22"/>
        </w:rPr>
      </w:pPr>
      <w:r w:rsidRPr="00E62C63">
        <w:rPr>
          <w:sz w:val="22"/>
          <w:szCs w:val="22"/>
        </w:rPr>
        <w:t xml:space="preserve">Warka Miasto – nowy przystanek </w:t>
      </w:r>
      <w:r w:rsidR="009B4D6B" w:rsidRPr="00E62C63">
        <w:rPr>
          <w:sz w:val="22"/>
          <w:szCs w:val="22"/>
        </w:rPr>
        <w:t>l</w:t>
      </w:r>
      <w:r w:rsidR="005B3F8A" w:rsidRPr="00E62C63">
        <w:rPr>
          <w:sz w:val="22"/>
          <w:szCs w:val="22"/>
        </w:rPr>
        <w:t xml:space="preserve">epszy dostęp do kolei </w:t>
      </w:r>
    </w:p>
    <w:p w:rsidR="005B3F8A" w:rsidRPr="00CD6BA8" w:rsidRDefault="00E62C63" w:rsidP="00CD6BA8">
      <w:pPr>
        <w:spacing w:line="360" w:lineRule="auto"/>
        <w:rPr>
          <w:rFonts w:eastAsia="Times New Roman"/>
          <w:b/>
          <w:lang w:eastAsia="pl-PL"/>
        </w:rPr>
      </w:pPr>
      <w:r w:rsidRPr="00CD6BA8">
        <w:rPr>
          <w:b/>
        </w:rPr>
        <w:t xml:space="preserve">Zwiększa się </w:t>
      </w:r>
      <w:r w:rsidR="005B3F8A" w:rsidRPr="00CD6BA8">
        <w:rPr>
          <w:b/>
        </w:rPr>
        <w:t xml:space="preserve">dostęp do kolei dla mieszkańców Warki. PKP Polskie </w:t>
      </w:r>
      <w:r w:rsidR="005F700E" w:rsidRPr="00CD6BA8">
        <w:rPr>
          <w:b/>
        </w:rPr>
        <w:t xml:space="preserve">Linie Kolejowe S.A. wybudowały </w:t>
      </w:r>
      <w:r w:rsidR="005B3F8A" w:rsidRPr="00CD6BA8">
        <w:rPr>
          <w:b/>
        </w:rPr>
        <w:t xml:space="preserve">nowy przystanek Warka Miasto. </w:t>
      </w:r>
      <w:r w:rsidRPr="00CD6BA8">
        <w:rPr>
          <w:b/>
        </w:rPr>
        <w:t xml:space="preserve">Już od </w:t>
      </w:r>
      <w:r w:rsidR="009B4D6B" w:rsidRPr="00CD6BA8">
        <w:rPr>
          <w:b/>
        </w:rPr>
        <w:t>13 marca</w:t>
      </w:r>
      <w:r w:rsidRPr="00CD6BA8">
        <w:rPr>
          <w:b/>
        </w:rPr>
        <w:t xml:space="preserve"> będzie można rozpoczynać i kończyć podróże na nowych peronach. Przystanek </w:t>
      </w:r>
      <w:r w:rsidR="009B4D6B" w:rsidRPr="00CD6BA8">
        <w:rPr>
          <w:b/>
        </w:rPr>
        <w:t xml:space="preserve">powstał </w:t>
      </w:r>
      <w:r w:rsidRPr="00CD6BA8">
        <w:rPr>
          <w:b/>
        </w:rPr>
        <w:t xml:space="preserve">dzięki </w:t>
      </w:r>
      <w:r w:rsidR="009B4D6B" w:rsidRPr="00CD6BA8">
        <w:rPr>
          <w:b/>
        </w:rPr>
        <w:t>inwestycji na linii Radom – Warszawa współfinansowanej</w:t>
      </w:r>
      <w:r w:rsidR="005B3F8A" w:rsidRPr="00CD6BA8">
        <w:rPr>
          <w:b/>
        </w:rPr>
        <w:t xml:space="preserve"> ze środków Programu Operacyjnego Infrastruktura i Środowisko.</w:t>
      </w:r>
    </w:p>
    <w:p w:rsidR="005B3F8A" w:rsidRPr="00CD6BA8" w:rsidRDefault="005B3F8A" w:rsidP="00CD6BA8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 w:rsidRPr="00CD6BA8">
        <w:rPr>
          <w:rFonts w:cs="Arial"/>
        </w:rPr>
        <w:t>Przystanek Warka Miasto został zbudowany</w:t>
      </w:r>
      <w:r w:rsidR="005F700E" w:rsidRPr="00CD6BA8">
        <w:rPr>
          <w:b/>
        </w:rPr>
        <w:t xml:space="preserve"> </w:t>
      </w:r>
      <w:r w:rsidRPr="00CD6BA8">
        <w:rPr>
          <w:rFonts w:cs="Arial"/>
        </w:rPr>
        <w:t>w centrum miejscowości między ul. Lotn</w:t>
      </w:r>
      <w:r w:rsidR="009B4D6B" w:rsidRPr="00CD6BA8">
        <w:rPr>
          <w:rFonts w:cs="Arial"/>
        </w:rPr>
        <w:t>ików i Nowakowskiego</w:t>
      </w:r>
      <w:r w:rsidR="00E62C63" w:rsidRPr="00CD6BA8">
        <w:rPr>
          <w:rFonts w:cs="Arial"/>
        </w:rPr>
        <w:t xml:space="preserve"> na linii </w:t>
      </w:r>
      <w:r w:rsidR="00E62C63" w:rsidRPr="00CD6BA8">
        <w:rPr>
          <w:b/>
        </w:rPr>
        <w:t>Warszawa – Radom</w:t>
      </w:r>
      <w:r w:rsidR="009B4D6B" w:rsidRPr="00CD6BA8">
        <w:rPr>
          <w:rFonts w:cs="Arial"/>
        </w:rPr>
        <w:t xml:space="preserve">. </w:t>
      </w:r>
      <w:r w:rsidR="00E62C63" w:rsidRPr="00CD6BA8">
        <w:rPr>
          <w:rFonts w:cs="Arial"/>
        </w:rPr>
        <w:t xml:space="preserve">Nowy obiekt zapewni dodatkowy </w:t>
      </w:r>
      <w:r w:rsidRPr="00CD6BA8">
        <w:rPr>
          <w:rFonts w:cs="Arial"/>
        </w:rPr>
        <w:t>dostęp do kolei</w:t>
      </w:r>
      <w:r w:rsidR="00E62C63" w:rsidRPr="00CD6BA8">
        <w:rPr>
          <w:rFonts w:cs="Arial"/>
        </w:rPr>
        <w:t xml:space="preserve">. Łatwiejsze będą </w:t>
      </w:r>
      <w:r w:rsidRPr="00CD6BA8">
        <w:rPr>
          <w:rFonts w:cs="Arial"/>
        </w:rPr>
        <w:t xml:space="preserve">codzienne podróże do szkoły i pracy. </w:t>
      </w:r>
      <w:r w:rsidR="00E62C63" w:rsidRPr="00CD6BA8">
        <w:rPr>
          <w:rFonts w:cs="Arial"/>
        </w:rPr>
        <w:t xml:space="preserve">Pociągi będą się zatrzymywać </w:t>
      </w:r>
      <w:r w:rsidRPr="00CD6BA8">
        <w:rPr>
          <w:rFonts w:eastAsia="Times New Roman" w:cs="Arial"/>
          <w:lang w:eastAsia="pl-PL"/>
        </w:rPr>
        <w:t xml:space="preserve">na przystanku </w:t>
      </w:r>
      <w:r w:rsidR="00E62C63" w:rsidRPr="00CD6BA8">
        <w:rPr>
          <w:rFonts w:eastAsia="Times New Roman" w:cs="Arial"/>
          <w:lang w:eastAsia="pl-PL"/>
        </w:rPr>
        <w:t xml:space="preserve">od </w:t>
      </w:r>
      <w:r w:rsidRPr="00CD6BA8">
        <w:rPr>
          <w:rFonts w:eastAsia="Times New Roman" w:cs="Arial"/>
          <w:lang w:eastAsia="pl-PL"/>
        </w:rPr>
        <w:t>13 marca</w:t>
      </w:r>
      <w:r w:rsidR="00E62C63" w:rsidRPr="00CD6BA8">
        <w:rPr>
          <w:rFonts w:eastAsia="Times New Roman" w:cs="Arial"/>
          <w:lang w:eastAsia="pl-PL"/>
        </w:rPr>
        <w:t xml:space="preserve">. </w:t>
      </w:r>
      <w:r w:rsidR="00827ABF" w:rsidRPr="00CD6BA8">
        <w:rPr>
          <w:rFonts w:eastAsia="Times New Roman" w:cs="Arial"/>
          <w:lang w:eastAsia="pl-PL"/>
        </w:rPr>
        <w:t xml:space="preserve">Zaplanowano </w:t>
      </w:r>
      <w:r w:rsidR="00975FD2">
        <w:rPr>
          <w:rFonts w:eastAsia="Times New Roman" w:cs="Arial"/>
          <w:lang w:eastAsia="pl-PL"/>
        </w:rPr>
        <w:t xml:space="preserve">ok. </w:t>
      </w:r>
      <w:r w:rsidR="00827ABF" w:rsidRPr="00CD6BA8">
        <w:rPr>
          <w:rFonts w:eastAsia="Times New Roman" w:cs="Arial"/>
          <w:lang w:eastAsia="pl-PL"/>
        </w:rPr>
        <w:t xml:space="preserve">22 pary pociągów w </w:t>
      </w:r>
      <w:r w:rsidR="00B81758">
        <w:rPr>
          <w:rFonts w:eastAsia="Times New Roman" w:cs="Arial"/>
          <w:lang w:eastAsia="pl-PL"/>
        </w:rPr>
        <w:t>ciągu doby w dni powszednie</w:t>
      </w:r>
      <w:r w:rsidR="00B81758">
        <w:rPr>
          <w:rFonts w:eastAsia="Times New Roman" w:cs="Arial"/>
          <w:lang w:eastAsia="pl-PL"/>
        </w:rPr>
        <w:br/>
      </w:r>
      <w:r w:rsidR="00975FD2">
        <w:rPr>
          <w:rFonts w:eastAsia="Times New Roman" w:cs="Arial"/>
          <w:lang w:eastAsia="pl-PL"/>
        </w:rPr>
        <w:t xml:space="preserve"> i weekendy</w:t>
      </w:r>
      <w:r w:rsidR="00CD6BA8">
        <w:rPr>
          <w:rFonts w:eastAsia="Times New Roman" w:cs="Arial"/>
          <w:lang w:eastAsia="pl-PL"/>
        </w:rPr>
        <w:t xml:space="preserve">. </w:t>
      </w:r>
      <w:r w:rsidR="00E62C63" w:rsidRPr="00CD6BA8">
        <w:rPr>
          <w:rFonts w:eastAsia="Times New Roman" w:cs="Arial"/>
          <w:lang w:eastAsia="pl-PL"/>
        </w:rPr>
        <w:t xml:space="preserve">To składy w kierunku Warszawy i Radomia. Przejazd do Radomia Głównego zajmie </w:t>
      </w:r>
      <w:r w:rsidR="00CD6BA8" w:rsidRPr="00CD6BA8">
        <w:rPr>
          <w:rFonts w:eastAsia="Times New Roman" w:cs="Arial"/>
          <w:lang w:eastAsia="pl-PL"/>
        </w:rPr>
        <w:t>do 45</w:t>
      </w:r>
      <w:r w:rsidR="00E62C63" w:rsidRPr="00CD6BA8">
        <w:rPr>
          <w:rFonts w:eastAsia="Times New Roman" w:cs="Arial"/>
          <w:lang w:eastAsia="pl-PL"/>
        </w:rPr>
        <w:t xml:space="preserve"> minut, a do Warszawy Zachodniej około godzinę.</w:t>
      </w:r>
    </w:p>
    <w:p w:rsidR="005B3F8A" w:rsidRPr="00CD6BA8" w:rsidRDefault="005B3F8A" w:rsidP="00CD6BA8">
      <w:pPr>
        <w:spacing w:line="360" w:lineRule="auto"/>
        <w:rPr>
          <w:rFonts w:cs="Arial"/>
          <w:shd w:val="clear" w:color="auto" w:fill="FFFFFF"/>
        </w:rPr>
      </w:pPr>
      <w:r w:rsidRPr="00CD6BA8">
        <w:rPr>
          <w:rFonts w:cs="Arial"/>
          <w:shd w:val="clear" w:color="auto" w:fill="FFFFFF"/>
        </w:rPr>
        <w:t>Na nowym p</w:t>
      </w:r>
      <w:r w:rsidR="00D6355E" w:rsidRPr="00CD6BA8">
        <w:rPr>
          <w:rFonts w:cs="Arial"/>
          <w:shd w:val="clear" w:color="auto" w:fill="FFFFFF"/>
        </w:rPr>
        <w:t>rzystanku</w:t>
      </w:r>
      <w:r w:rsidR="001A2F83" w:rsidRPr="00CD6BA8">
        <w:rPr>
          <w:rFonts w:cs="Arial"/>
          <w:shd w:val="clear" w:color="auto" w:fill="FFFFFF"/>
        </w:rPr>
        <w:t xml:space="preserve"> </w:t>
      </w:r>
      <w:r w:rsidRPr="00CD6BA8">
        <w:rPr>
          <w:rFonts w:cs="Arial"/>
          <w:shd w:val="clear" w:color="auto" w:fill="FFFFFF"/>
        </w:rPr>
        <w:t>są dwa jednokrawędziowe perony o długości 200 metrów dostosowane do potrzeb osób o ograniczonych możliwościach poruszania się. Perony</w:t>
      </w:r>
      <w:r w:rsidR="00E62C63" w:rsidRPr="00CD6BA8">
        <w:rPr>
          <w:rFonts w:cs="Arial"/>
          <w:shd w:val="clear" w:color="auto" w:fill="FFFFFF"/>
        </w:rPr>
        <w:t xml:space="preserve"> są oświetlone i </w:t>
      </w:r>
      <w:r w:rsidRPr="00CD6BA8">
        <w:rPr>
          <w:rFonts w:cs="Arial"/>
          <w:shd w:val="clear" w:color="auto" w:fill="FFFFFF"/>
        </w:rPr>
        <w:t>wyposażon</w:t>
      </w:r>
      <w:r w:rsidR="00E62C63" w:rsidRPr="00CD6BA8">
        <w:rPr>
          <w:rFonts w:cs="Arial"/>
          <w:shd w:val="clear" w:color="auto" w:fill="FFFFFF"/>
        </w:rPr>
        <w:t>e</w:t>
      </w:r>
      <w:r w:rsidRPr="00CD6BA8">
        <w:rPr>
          <w:rFonts w:cs="Arial"/>
          <w:shd w:val="clear" w:color="auto" w:fill="FFFFFF"/>
        </w:rPr>
        <w:t xml:space="preserve"> w wiaty</w:t>
      </w:r>
      <w:r w:rsidR="00E62C63" w:rsidRPr="00CD6BA8">
        <w:rPr>
          <w:rFonts w:cs="Arial"/>
          <w:shd w:val="clear" w:color="auto" w:fill="FFFFFF"/>
        </w:rPr>
        <w:t xml:space="preserve"> i ławki. Czytelne oznakowanie i </w:t>
      </w:r>
      <w:r w:rsidRPr="00CD6BA8">
        <w:rPr>
          <w:rFonts w:cs="Arial"/>
          <w:shd w:val="clear" w:color="auto" w:fill="FFFFFF"/>
        </w:rPr>
        <w:t>gabl</w:t>
      </w:r>
      <w:r w:rsidR="00D6355E" w:rsidRPr="00CD6BA8">
        <w:rPr>
          <w:rFonts w:cs="Arial"/>
          <w:shd w:val="clear" w:color="auto" w:fill="FFFFFF"/>
        </w:rPr>
        <w:t xml:space="preserve">oty </w:t>
      </w:r>
      <w:r w:rsidR="00E62C63" w:rsidRPr="00CD6BA8">
        <w:rPr>
          <w:rFonts w:cs="Arial"/>
          <w:shd w:val="clear" w:color="auto" w:fill="FFFFFF"/>
        </w:rPr>
        <w:t xml:space="preserve">z </w:t>
      </w:r>
      <w:r w:rsidR="00D6355E" w:rsidRPr="00CD6BA8">
        <w:rPr>
          <w:rFonts w:cs="Arial"/>
          <w:shd w:val="clear" w:color="auto" w:fill="FFFFFF"/>
        </w:rPr>
        <w:t>informac</w:t>
      </w:r>
      <w:r w:rsidR="00E62C63" w:rsidRPr="00CD6BA8">
        <w:rPr>
          <w:rFonts w:cs="Arial"/>
          <w:shd w:val="clear" w:color="auto" w:fill="FFFFFF"/>
        </w:rPr>
        <w:t>jami</w:t>
      </w:r>
      <w:r w:rsidR="00D6355E" w:rsidRPr="00CD6BA8">
        <w:rPr>
          <w:rFonts w:cs="Arial"/>
          <w:shd w:val="clear" w:color="auto" w:fill="FFFFFF"/>
        </w:rPr>
        <w:t xml:space="preserve"> </w:t>
      </w:r>
      <w:r w:rsidR="00E62C63" w:rsidRPr="00CD6BA8">
        <w:rPr>
          <w:rFonts w:cs="Arial"/>
          <w:shd w:val="clear" w:color="auto" w:fill="FFFFFF"/>
        </w:rPr>
        <w:t>ułatwią podróże. Obok przystanku zamontowano</w:t>
      </w:r>
      <w:bookmarkStart w:id="0" w:name="_GoBack"/>
      <w:bookmarkEnd w:id="0"/>
      <w:r w:rsidR="00E62C63" w:rsidRPr="00CD6BA8">
        <w:rPr>
          <w:rFonts w:cs="Arial"/>
          <w:shd w:val="clear" w:color="auto" w:fill="FFFFFF"/>
        </w:rPr>
        <w:t xml:space="preserve"> </w:t>
      </w:r>
      <w:r w:rsidR="00D6355E" w:rsidRPr="00CD6BA8">
        <w:rPr>
          <w:rFonts w:cs="Arial"/>
          <w:shd w:val="clear" w:color="auto" w:fill="FFFFFF"/>
        </w:rPr>
        <w:t>stojaki rowerowe.</w:t>
      </w:r>
    </w:p>
    <w:p w:rsidR="009B4D6B" w:rsidRPr="00CD6BA8" w:rsidRDefault="00E62C63" w:rsidP="00CD6BA8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CD6BA8">
        <w:rPr>
          <w:rFonts w:eastAsia="Times New Roman" w:cs="Arial"/>
          <w:lang w:eastAsia="pl-PL"/>
        </w:rPr>
        <w:t xml:space="preserve">Dojście na nowy przystanek jest od strony miasta. Przygotowano </w:t>
      </w:r>
      <w:r w:rsidR="00E77834">
        <w:rPr>
          <w:rFonts w:eastAsia="Times New Roman" w:cs="Arial"/>
          <w:lang w:eastAsia="pl-PL"/>
        </w:rPr>
        <w:t xml:space="preserve">schody i </w:t>
      </w:r>
      <w:r w:rsidR="005B3F8A" w:rsidRPr="00CD6BA8">
        <w:rPr>
          <w:rFonts w:eastAsia="Times New Roman" w:cs="Arial"/>
          <w:lang w:eastAsia="pl-PL"/>
        </w:rPr>
        <w:t xml:space="preserve">windy z nowego wiaduktu </w:t>
      </w:r>
      <w:r w:rsidR="00EC72C0" w:rsidRPr="00CD6BA8">
        <w:rPr>
          <w:rFonts w:eastAsia="Times New Roman" w:cs="Arial"/>
          <w:lang w:eastAsia="pl-PL"/>
        </w:rPr>
        <w:t>drogowego</w:t>
      </w:r>
      <w:r w:rsidR="00E77834">
        <w:rPr>
          <w:rFonts w:eastAsia="Times New Roman" w:cs="Arial"/>
          <w:lang w:eastAsia="pl-PL"/>
        </w:rPr>
        <w:t>.</w:t>
      </w:r>
      <w:r w:rsidR="00827ABF" w:rsidRPr="00CD6BA8">
        <w:rPr>
          <w:rFonts w:eastAsia="Times New Roman" w:cs="Arial"/>
          <w:lang w:eastAsia="pl-PL"/>
        </w:rPr>
        <w:t xml:space="preserve"> </w:t>
      </w:r>
    </w:p>
    <w:p w:rsidR="00827ABF" w:rsidRPr="00CD6BA8" w:rsidRDefault="00827ABF" w:rsidP="00CD6BA8">
      <w:pPr>
        <w:shd w:val="clear" w:color="auto" w:fill="FFFFFF"/>
        <w:spacing w:after="0" w:line="360" w:lineRule="auto"/>
      </w:pPr>
      <w:r w:rsidRPr="00CD6BA8">
        <w:t>Warka Miasto</w:t>
      </w:r>
      <w:r w:rsidR="00E62C63" w:rsidRPr="00CD6BA8">
        <w:t>,</w:t>
      </w:r>
      <w:r w:rsidRPr="00CD6BA8">
        <w:t xml:space="preserve"> to </w:t>
      </w:r>
      <w:r w:rsidR="00E77834">
        <w:t xml:space="preserve">kolejny </w:t>
      </w:r>
      <w:r w:rsidRPr="00CD6BA8">
        <w:t xml:space="preserve">nowy przystanek wybudowany w ramach inwestycji PKP Polskich Linii Kolejowych S.A. na linii z Radomia do Warszawy. </w:t>
      </w:r>
      <w:r w:rsidR="00E62C63" w:rsidRPr="00CD6BA8">
        <w:t>Wcześniej oddano do użytku</w:t>
      </w:r>
      <w:r w:rsidR="00E77834">
        <w:t xml:space="preserve"> m.in.</w:t>
      </w:r>
      <w:r w:rsidR="00E62C63" w:rsidRPr="00CD6BA8">
        <w:t xml:space="preserve">: </w:t>
      </w:r>
      <w:r w:rsidR="00CD6BA8" w:rsidRPr="00CD6BA8">
        <w:rPr>
          <w:color w:val="1A1A1A"/>
          <w:shd w:val="clear" w:color="auto" w:fill="FFFFFF"/>
        </w:rPr>
        <w:t>G</w:t>
      </w:r>
      <w:r w:rsidR="00E77834">
        <w:rPr>
          <w:color w:val="1A1A1A"/>
          <w:shd w:val="clear" w:color="auto" w:fill="FFFFFF"/>
        </w:rPr>
        <w:t>ośniewice, Sułkowice, Krężel i</w:t>
      </w:r>
      <w:r w:rsidR="00CD6BA8" w:rsidRPr="00CD6BA8">
        <w:rPr>
          <w:color w:val="1A1A1A"/>
          <w:shd w:val="clear" w:color="auto" w:fill="FFFFFF"/>
        </w:rPr>
        <w:t xml:space="preserve"> Michalczew. </w:t>
      </w:r>
      <w:r w:rsidR="00E62C63" w:rsidRPr="00CD6BA8">
        <w:t>W</w:t>
      </w:r>
      <w:r w:rsidRPr="00CD6BA8">
        <w:t xml:space="preserve">szystkie </w:t>
      </w:r>
      <w:r w:rsidR="00E77834">
        <w:t xml:space="preserve">nowe i przebudowane </w:t>
      </w:r>
      <w:r w:rsidRPr="00CD6BA8">
        <w:t>przystanki od Czachówka do Radomia Głównego zyskały lepszy standard obsługi pasażerów. Są wyposażone</w:t>
      </w:r>
      <w:r w:rsidR="00D6355E" w:rsidRPr="00CD6BA8">
        <w:t xml:space="preserve"> w nowe wiaty, oświetlenie, nagłośnienie i gabloty informacyjne. </w:t>
      </w:r>
      <w:r w:rsidR="00E62C63" w:rsidRPr="00CD6BA8">
        <w:t>Na jednotorowym odcinku trasy - o</w:t>
      </w:r>
      <w:r w:rsidRPr="00CD6BA8">
        <w:t>d Warki do Radomia</w:t>
      </w:r>
      <w:r w:rsidR="00E62C63" w:rsidRPr="00CD6BA8">
        <w:t xml:space="preserve">, dobudowano drugi tor, aby </w:t>
      </w:r>
      <w:r w:rsidRPr="00CD6BA8">
        <w:t>zwiększy</w:t>
      </w:r>
      <w:r w:rsidR="00E62C63" w:rsidRPr="00CD6BA8">
        <w:t>ć sprawność przewozów</w:t>
      </w:r>
      <w:r w:rsidRPr="00CD6BA8">
        <w:t xml:space="preserve">. </w:t>
      </w:r>
    </w:p>
    <w:p w:rsidR="00DA0E6B" w:rsidRPr="00CD6BA8" w:rsidRDefault="00DA0E6B" w:rsidP="00CD6BA8">
      <w:pPr>
        <w:shd w:val="clear" w:color="auto" w:fill="FFFFFF"/>
        <w:spacing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CD6BA8">
        <w:rPr>
          <w:rFonts w:eastAsia="Times New Roman" w:cs="Arial"/>
          <w:color w:val="1A1A1A"/>
          <w:lang w:eastAsia="pl-PL"/>
        </w:rPr>
        <w:t>Wartość projektów na przebudowę odcinków Czachówek – Warka oraz Warka – Radom to ponad 645 mln zł</w:t>
      </w:r>
      <w:r w:rsidR="00E62C63" w:rsidRPr="00CD6BA8">
        <w:rPr>
          <w:rFonts w:eastAsia="Times New Roman" w:cs="Arial"/>
          <w:color w:val="1A1A1A"/>
          <w:lang w:eastAsia="pl-PL"/>
        </w:rPr>
        <w:t xml:space="preserve"> (netto)</w:t>
      </w:r>
      <w:r w:rsidRPr="00CD6BA8">
        <w:rPr>
          <w:rFonts w:eastAsia="Times New Roman" w:cs="Arial"/>
          <w:color w:val="1A1A1A"/>
          <w:lang w:eastAsia="pl-PL"/>
        </w:rPr>
        <w:t>. Inwestycja jest współfinansowana ze środków Programu Operacyjnego Infrastruktury i Środowiska.</w:t>
      </w:r>
    </w:p>
    <w:p w:rsidR="007F3648" w:rsidRPr="00CD6BA8" w:rsidRDefault="007F3648" w:rsidP="00CD6BA8">
      <w:pPr>
        <w:spacing w:line="360" w:lineRule="auto"/>
        <w:rPr>
          <w:rStyle w:val="Pogrubienie"/>
          <w:rFonts w:cs="Arial"/>
        </w:rPr>
      </w:pPr>
      <w:r w:rsidRPr="00CD6BA8">
        <w:rPr>
          <w:rStyle w:val="Pogrubienie"/>
          <w:rFonts w:cs="Arial"/>
        </w:rPr>
        <w:t>Kontakt dla mediów:</w:t>
      </w:r>
    </w:p>
    <w:p w:rsidR="00A15AED" w:rsidRPr="00CD6BA8" w:rsidRDefault="00A15AED" w:rsidP="00CD6BA8">
      <w:pPr>
        <w:spacing w:line="360" w:lineRule="auto"/>
      </w:pPr>
      <w:r w:rsidRPr="00CD6BA8">
        <w:rPr>
          <w:rStyle w:val="Pogrubienie"/>
          <w:rFonts w:cs="Arial"/>
        </w:rPr>
        <w:lastRenderedPageBreak/>
        <w:t>PKP Polskie Linie Kolejowe S.A.</w:t>
      </w:r>
      <w:r w:rsidRPr="00CD6BA8">
        <w:br/>
      </w:r>
      <w:r w:rsidR="000420F7" w:rsidRPr="00CD6BA8">
        <w:t>Karol Jakubowski</w:t>
      </w:r>
      <w:r w:rsidRPr="00CD6BA8">
        <w:br/>
      </w:r>
      <w:r w:rsidR="000420F7" w:rsidRPr="00CD6BA8">
        <w:t>zespół</w:t>
      </w:r>
      <w:r w:rsidRPr="00CD6BA8">
        <w:t xml:space="preserve"> prasowy</w:t>
      </w:r>
      <w:r w:rsidRPr="00CD6BA8">
        <w:br/>
      </w:r>
      <w:r w:rsidRPr="00CD6BA8">
        <w:rPr>
          <w:rStyle w:val="Hipercze"/>
          <w:color w:val="0071BC"/>
          <w:shd w:val="clear" w:color="auto" w:fill="FFFFFF"/>
        </w:rPr>
        <w:t>rzecznik@plk-sa.pl</w:t>
      </w:r>
      <w:r w:rsidR="00CD6BA8">
        <w:br/>
        <w:t xml:space="preserve">T: </w:t>
      </w:r>
      <w:r w:rsidRPr="00CD6BA8">
        <w:t>+48</w:t>
      </w:r>
      <w:r w:rsidR="00CD6BA8">
        <w:t xml:space="preserve"> 668 </w:t>
      </w:r>
      <w:r w:rsidR="000420F7" w:rsidRPr="00CD6BA8">
        <w:t>679 414</w:t>
      </w:r>
    </w:p>
    <w:p w:rsidR="00C22107" w:rsidRPr="00CD6BA8" w:rsidRDefault="00C22107" w:rsidP="00CD6BA8">
      <w:pPr>
        <w:spacing w:line="360" w:lineRule="auto"/>
      </w:pPr>
    </w:p>
    <w:p w:rsidR="00C22107" w:rsidRPr="00CD6BA8" w:rsidRDefault="00AC2669" w:rsidP="00CD6BA8">
      <w:pPr>
        <w:spacing w:line="360" w:lineRule="auto"/>
      </w:pPr>
      <w:r w:rsidRPr="00CD6BA8">
        <w:t>Projekt jest współfinansowany przez Unię Europejską ze środków Funduszu Spójności w ramach Programu Operacyjnego Infrastruktura i Środowisko.</w:t>
      </w:r>
    </w:p>
    <w:sectPr w:rsidR="00C22107" w:rsidRPr="00CD6BA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94E" w:rsidRDefault="00D2394E" w:rsidP="009D1AEB">
      <w:pPr>
        <w:spacing w:after="0" w:line="240" w:lineRule="auto"/>
      </w:pPr>
      <w:r>
        <w:separator/>
      </w:r>
    </w:p>
  </w:endnote>
  <w:endnote w:type="continuationSeparator" w:id="0">
    <w:p w:rsidR="00D2394E" w:rsidRDefault="00D2394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587296" w:rsidRDefault="00860074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587296" w:rsidRDefault="005E7701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>XI</w:t>
    </w:r>
    <w:r w:rsidR="004A717E" w:rsidRPr="00587296">
      <w:rPr>
        <w:rFonts w:cs="Arial"/>
        <w:sz w:val="14"/>
        <w:szCs w:val="14"/>
      </w:rPr>
      <w:t>V</w:t>
    </w:r>
    <w:r w:rsidR="00860074" w:rsidRPr="0058729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860074" w:rsidRPr="00587296" w:rsidRDefault="00860074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>REGON 017319027. Wysokość kapitału zakładowego w całości wpłaconego:</w:t>
    </w:r>
    <w:r w:rsidRPr="00587296">
      <w:rPr>
        <w:sz w:val="14"/>
        <w:szCs w:val="14"/>
      </w:rPr>
      <w:t xml:space="preserve"> </w:t>
    </w:r>
    <w:r w:rsidR="00587296" w:rsidRPr="00587296">
      <w:rPr>
        <w:rStyle w:val="Pogrubienie"/>
        <w:rFonts w:cs="Arial"/>
        <w:sz w:val="14"/>
        <w:szCs w:val="14"/>
      </w:rPr>
      <w:t xml:space="preserve">30.658.953.000,00 </w:t>
    </w:r>
    <w:r w:rsidR="00D67041" w:rsidRPr="00587296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94E" w:rsidRDefault="00D2394E" w:rsidP="009D1AEB">
      <w:pPr>
        <w:spacing w:after="0" w:line="240" w:lineRule="auto"/>
      </w:pPr>
      <w:r>
        <w:separator/>
      </w:r>
    </w:p>
  </w:footnote>
  <w:footnote w:type="continuationSeparator" w:id="0">
    <w:p w:rsidR="00D2394E" w:rsidRDefault="00D2394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E9C01CE" wp14:editId="31FE1899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27A79" wp14:editId="06216C7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27A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20F7"/>
    <w:rsid w:val="00070786"/>
    <w:rsid w:val="00092C5C"/>
    <w:rsid w:val="000F5C5B"/>
    <w:rsid w:val="00132895"/>
    <w:rsid w:val="001A2F83"/>
    <w:rsid w:val="002012C6"/>
    <w:rsid w:val="00213E87"/>
    <w:rsid w:val="00234BCD"/>
    <w:rsid w:val="00236985"/>
    <w:rsid w:val="00245E91"/>
    <w:rsid w:val="002641E9"/>
    <w:rsid w:val="00277762"/>
    <w:rsid w:val="00291328"/>
    <w:rsid w:val="0029632D"/>
    <w:rsid w:val="002C5EDE"/>
    <w:rsid w:val="002E2432"/>
    <w:rsid w:val="002F6767"/>
    <w:rsid w:val="002F6DA3"/>
    <w:rsid w:val="00367523"/>
    <w:rsid w:val="003C4350"/>
    <w:rsid w:val="003E51E9"/>
    <w:rsid w:val="00426794"/>
    <w:rsid w:val="00430558"/>
    <w:rsid w:val="004552F9"/>
    <w:rsid w:val="004A3820"/>
    <w:rsid w:val="004A717E"/>
    <w:rsid w:val="004F2EFD"/>
    <w:rsid w:val="00515DD6"/>
    <w:rsid w:val="00587294"/>
    <w:rsid w:val="00587296"/>
    <w:rsid w:val="005B3F8A"/>
    <w:rsid w:val="005D75CF"/>
    <w:rsid w:val="005E7308"/>
    <w:rsid w:val="005E7701"/>
    <w:rsid w:val="005F700E"/>
    <w:rsid w:val="0060536A"/>
    <w:rsid w:val="0063625B"/>
    <w:rsid w:val="006729C1"/>
    <w:rsid w:val="00686C4C"/>
    <w:rsid w:val="006946AA"/>
    <w:rsid w:val="006C6C1C"/>
    <w:rsid w:val="006F6C8C"/>
    <w:rsid w:val="00785DC1"/>
    <w:rsid w:val="00793930"/>
    <w:rsid w:val="007B0647"/>
    <w:rsid w:val="007F3648"/>
    <w:rsid w:val="00827ABF"/>
    <w:rsid w:val="00860074"/>
    <w:rsid w:val="00860769"/>
    <w:rsid w:val="008A4DD8"/>
    <w:rsid w:val="008E1F02"/>
    <w:rsid w:val="009554C0"/>
    <w:rsid w:val="00975FD2"/>
    <w:rsid w:val="009929A1"/>
    <w:rsid w:val="009A5A8F"/>
    <w:rsid w:val="009B4D6B"/>
    <w:rsid w:val="009D1AEB"/>
    <w:rsid w:val="00A03A5F"/>
    <w:rsid w:val="00A052B3"/>
    <w:rsid w:val="00A10231"/>
    <w:rsid w:val="00A15AED"/>
    <w:rsid w:val="00A16F41"/>
    <w:rsid w:val="00A47FF8"/>
    <w:rsid w:val="00A504B1"/>
    <w:rsid w:val="00A51735"/>
    <w:rsid w:val="00AC077F"/>
    <w:rsid w:val="00AC2669"/>
    <w:rsid w:val="00AD27B9"/>
    <w:rsid w:val="00AE2ABC"/>
    <w:rsid w:val="00B12482"/>
    <w:rsid w:val="00B42F3C"/>
    <w:rsid w:val="00B44902"/>
    <w:rsid w:val="00B81758"/>
    <w:rsid w:val="00B942AA"/>
    <w:rsid w:val="00BA4038"/>
    <w:rsid w:val="00BE4865"/>
    <w:rsid w:val="00C17874"/>
    <w:rsid w:val="00C22107"/>
    <w:rsid w:val="00CD6BA8"/>
    <w:rsid w:val="00CE654D"/>
    <w:rsid w:val="00D149FC"/>
    <w:rsid w:val="00D2394E"/>
    <w:rsid w:val="00D6355E"/>
    <w:rsid w:val="00D67041"/>
    <w:rsid w:val="00DA0E6B"/>
    <w:rsid w:val="00DC3EB9"/>
    <w:rsid w:val="00E46576"/>
    <w:rsid w:val="00E62C63"/>
    <w:rsid w:val="00E77834"/>
    <w:rsid w:val="00E86987"/>
    <w:rsid w:val="00EB0670"/>
    <w:rsid w:val="00EC72C0"/>
    <w:rsid w:val="00EE280F"/>
    <w:rsid w:val="00F47335"/>
    <w:rsid w:val="00F62921"/>
    <w:rsid w:val="00F92C68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46D7D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B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5B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E1DB-9C2C-418A-9AEE-9C9674DC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ęki PLK w Warce nad torami przejedziemy na drugą stronę miasta</vt:lpstr>
    </vt:vector>
  </TitlesOfParts>
  <Company>PKP PLK S.A.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ęki PLK w Warce nad torami przejedziemy na drugą stronę miasta</dc:title>
  <dc:subject/>
  <dc:creator>Karol.Jakubowski@plk-sa.pl</dc:creator>
  <cp:keywords/>
  <dc:description/>
  <cp:lastModifiedBy>Błażejczyk Marta</cp:lastModifiedBy>
  <cp:revision>7</cp:revision>
  <dcterms:created xsi:type="dcterms:W3CDTF">2022-03-04T13:59:00Z</dcterms:created>
  <dcterms:modified xsi:type="dcterms:W3CDTF">2022-03-11T09:32:00Z</dcterms:modified>
</cp:coreProperties>
</file>